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42" w:rsidRPr="0074521C" w:rsidRDefault="0074521C" w:rsidP="0074521C">
      <w:pPr>
        <w:ind w:firstLine="709"/>
        <w:jc w:val="center"/>
        <w:rPr>
          <w:b/>
          <w:sz w:val="28"/>
          <w:szCs w:val="28"/>
        </w:rPr>
      </w:pPr>
      <w:r w:rsidRPr="0074521C">
        <w:rPr>
          <w:b/>
          <w:sz w:val="28"/>
          <w:szCs w:val="28"/>
        </w:rPr>
        <w:t xml:space="preserve">Итоги </w:t>
      </w:r>
      <w:r w:rsidR="00233C42" w:rsidRPr="0074521C">
        <w:rPr>
          <w:b/>
          <w:sz w:val="28"/>
          <w:szCs w:val="28"/>
        </w:rPr>
        <w:t xml:space="preserve">районного конкурса на лучшую организацию работы по охране труда среди организаций </w:t>
      </w:r>
      <w:proofErr w:type="spellStart"/>
      <w:r w:rsidR="00233C42" w:rsidRPr="0074521C">
        <w:rPr>
          <w:b/>
          <w:sz w:val="28"/>
          <w:szCs w:val="28"/>
        </w:rPr>
        <w:t>Тулунского</w:t>
      </w:r>
      <w:proofErr w:type="spellEnd"/>
      <w:r w:rsidR="00233C42" w:rsidRPr="0074521C">
        <w:rPr>
          <w:b/>
          <w:sz w:val="28"/>
          <w:szCs w:val="28"/>
        </w:rPr>
        <w:t xml:space="preserve"> муниципаль</w:t>
      </w:r>
      <w:r w:rsidRPr="0074521C">
        <w:rPr>
          <w:b/>
          <w:sz w:val="28"/>
          <w:szCs w:val="28"/>
        </w:rPr>
        <w:t>ного района по итогам 2016 года</w:t>
      </w:r>
      <w:r w:rsidR="00235463" w:rsidRPr="0074521C">
        <w:rPr>
          <w:b/>
          <w:sz w:val="28"/>
          <w:szCs w:val="28"/>
        </w:rPr>
        <w:t>:</w:t>
      </w:r>
    </w:p>
    <w:p w:rsidR="00E734A2" w:rsidRDefault="00233C4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E734A2" w:rsidRPr="00106852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="00E734A2" w:rsidRPr="00106852">
        <w:rPr>
          <w:sz w:val="28"/>
          <w:szCs w:val="28"/>
        </w:rPr>
        <w:t xml:space="preserve">: </w:t>
      </w:r>
      <w:r w:rsidR="00E734A2" w:rsidRPr="00A82994">
        <w:rPr>
          <w:sz w:val="28"/>
          <w:szCs w:val="28"/>
          <w:u w:val="single"/>
        </w:rPr>
        <w:t xml:space="preserve">«Лучшая организация </w:t>
      </w:r>
      <w:proofErr w:type="spellStart"/>
      <w:r w:rsidR="00E734A2" w:rsidRPr="00A82994">
        <w:rPr>
          <w:sz w:val="28"/>
          <w:szCs w:val="28"/>
          <w:u w:val="single"/>
        </w:rPr>
        <w:t>Тулунского</w:t>
      </w:r>
      <w:proofErr w:type="spellEnd"/>
      <w:r w:rsidR="00E734A2" w:rsidRPr="00A82994">
        <w:rPr>
          <w:sz w:val="28"/>
          <w:szCs w:val="28"/>
          <w:u w:val="single"/>
        </w:rPr>
        <w:t xml:space="preserve"> муниципального района по проведению работы в сфере охраны труда</w:t>
      </w:r>
      <w:r>
        <w:rPr>
          <w:sz w:val="28"/>
          <w:szCs w:val="28"/>
          <w:u w:val="single"/>
        </w:rPr>
        <w:t>»:</w:t>
      </w:r>
    </w:p>
    <w:p w:rsidR="00233C42" w:rsidRDefault="00E734A2" w:rsidP="00233C42">
      <w:pPr>
        <w:ind w:firstLine="709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- ГОБУ Иркутской области для детей-сирот и детей,                             </w:t>
      </w:r>
      <w:r w:rsidR="00233C42"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 «Специальная</w:t>
      </w:r>
      <w:r w:rsidR="00233C42"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="00233C42">
        <w:rPr>
          <w:sz w:val="28"/>
          <w:szCs w:val="28"/>
        </w:rPr>
        <w:t>;</w:t>
      </w:r>
    </w:p>
    <w:p w:rsidR="00E734A2" w:rsidRDefault="00E734A2" w:rsidP="00233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ООО «Кедр»</w:t>
      </w:r>
      <w:r w:rsidR="00233C42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74521C" w:rsidRDefault="00E734A2" w:rsidP="00044A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r w:rsidRPr="00106852">
        <w:rPr>
          <w:sz w:val="28"/>
          <w:szCs w:val="28"/>
        </w:rPr>
        <w:t>Филиал «Разрез «</w:t>
      </w:r>
      <w:proofErr w:type="spellStart"/>
      <w:r w:rsidRPr="00106852">
        <w:rPr>
          <w:sz w:val="28"/>
          <w:szCs w:val="28"/>
        </w:rPr>
        <w:t>Тулунуголь</w:t>
      </w:r>
      <w:proofErr w:type="spellEnd"/>
      <w:r>
        <w:rPr>
          <w:sz w:val="28"/>
          <w:szCs w:val="28"/>
        </w:rPr>
        <w:t>» ООО «КВСУ»</w:t>
      </w:r>
      <w:r w:rsidR="00233C4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E734A2" w:rsidRPr="00CF3995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734A2" w:rsidRDefault="00233C42" w:rsidP="00044A3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н</w:t>
      </w:r>
      <w:r w:rsidR="00E734A2" w:rsidRPr="00106852">
        <w:rPr>
          <w:sz w:val="28"/>
          <w:szCs w:val="28"/>
        </w:rPr>
        <w:t>оминаци</w:t>
      </w:r>
      <w:r>
        <w:rPr>
          <w:sz w:val="28"/>
          <w:szCs w:val="28"/>
        </w:rPr>
        <w:t>и:</w:t>
      </w:r>
      <w:r w:rsidR="00E734A2" w:rsidRPr="00106852">
        <w:rPr>
          <w:sz w:val="28"/>
          <w:szCs w:val="28"/>
        </w:rPr>
        <w:t xml:space="preserve"> </w:t>
      </w:r>
      <w:r w:rsidR="00E734A2" w:rsidRPr="00A82994">
        <w:rPr>
          <w:sz w:val="28"/>
          <w:szCs w:val="28"/>
          <w:u w:val="single"/>
        </w:rPr>
        <w:t xml:space="preserve">«Лучшая организация </w:t>
      </w:r>
      <w:proofErr w:type="spellStart"/>
      <w:r w:rsidR="00E734A2" w:rsidRPr="00A82994">
        <w:rPr>
          <w:sz w:val="28"/>
          <w:szCs w:val="28"/>
          <w:u w:val="single"/>
        </w:rPr>
        <w:t>Тулунского</w:t>
      </w:r>
      <w:proofErr w:type="spellEnd"/>
      <w:r w:rsidR="00E734A2" w:rsidRPr="00A82994">
        <w:rPr>
          <w:sz w:val="28"/>
          <w:szCs w:val="28"/>
          <w:u w:val="single"/>
        </w:rPr>
        <w:t xml:space="preserve"> муниципального района по проведению работы в сфере охраны труда» среди </w:t>
      </w:r>
      <w:proofErr w:type="gramStart"/>
      <w:r w:rsidR="00E734A2" w:rsidRPr="00A82994">
        <w:rPr>
          <w:sz w:val="28"/>
          <w:szCs w:val="28"/>
          <w:u w:val="single"/>
        </w:rPr>
        <w:t>организаций</w:t>
      </w:r>
      <w:proofErr w:type="gramEnd"/>
      <w:r w:rsidR="00E734A2" w:rsidRPr="00A82994">
        <w:rPr>
          <w:sz w:val="28"/>
          <w:szCs w:val="28"/>
          <w:u w:val="single"/>
        </w:rPr>
        <w:t xml:space="preserve"> финансируемых из средств бюджета </w:t>
      </w:r>
      <w:proofErr w:type="spellStart"/>
      <w:r w:rsidR="00E734A2" w:rsidRPr="00A82994">
        <w:rPr>
          <w:sz w:val="28"/>
          <w:szCs w:val="28"/>
          <w:u w:val="single"/>
        </w:rPr>
        <w:t>Тулунского</w:t>
      </w:r>
      <w:proofErr w:type="spellEnd"/>
      <w:r w:rsidR="00E734A2" w:rsidRPr="00A82994">
        <w:rPr>
          <w:sz w:val="28"/>
          <w:szCs w:val="28"/>
          <w:u w:val="single"/>
        </w:rPr>
        <w:t xml:space="preserve"> муниципального района</w:t>
      </w:r>
      <w:r>
        <w:rPr>
          <w:sz w:val="28"/>
          <w:szCs w:val="28"/>
          <w:u w:val="single"/>
        </w:rPr>
        <w:t>»</w:t>
      </w:r>
      <w:r w:rsidR="00E734A2" w:rsidRPr="00A82994">
        <w:rPr>
          <w:sz w:val="28"/>
          <w:szCs w:val="28"/>
          <w:u w:val="single"/>
        </w:rPr>
        <w:t>:</w:t>
      </w:r>
    </w:p>
    <w:p w:rsidR="00233C42" w:rsidRDefault="00E734A2" w:rsidP="00233C4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="00233C42">
        <w:rPr>
          <w:sz w:val="28"/>
          <w:szCs w:val="28"/>
        </w:rPr>
        <w:t xml:space="preserve"> </w:t>
      </w:r>
      <w:r w:rsidR="00235463">
        <w:rPr>
          <w:sz w:val="28"/>
          <w:szCs w:val="28"/>
          <w:u w:val="single"/>
        </w:rPr>
        <w:t>М</w:t>
      </w:r>
      <w:r w:rsidRPr="00233C42">
        <w:rPr>
          <w:sz w:val="28"/>
          <w:szCs w:val="28"/>
          <w:u w:val="single"/>
        </w:rPr>
        <w:t>у</w:t>
      </w:r>
      <w:r w:rsidRPr="00A82994">
        <w:rPr>
          <w:sz w:val="28"/>
          <w:szCs w:val="28"/>
          <w:u w:val="single"/>
        </w:rPr>
        <w:t>ниципальное общеобразовательное учреждение</w:t>
      </w:r>
      <w:r w:rsidRPr="00371B15">
        <w:rPr>
          <w:sz w:val="28"/>
          <w:szCs w:val="28"/>
          <w:u w:val="single"/>
        </w:rPr>
        <w:t>: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</w:t>
      </w:r>
      <w:proofErr w:type="spellStart"/>
      <w:r>
        <w:rPr>
          <w:sz w:val="28"/>
          <w:szCs w:val="28"/>
        </w:rPr>
        <w:t>Гадалейская</w:t>
      </w:r>
      <w:proofErr w:type="spellEnd"/>
      <w:r>
        <w:rPr>
          <w:sz w:val="28"/>
          <w:szCs w:val="28"/>
        </w:rPr>
        <w:t xml:space="preserve"> СОШ»</w:t>
      </w:r>
      <w:r w:rsidR="00233C42">
        <w:rPr>
          <w:sz w:val="28"/>
          <w:szCs w:val="28"/>
        </w:rPr>
        <w:t>;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-</w:t>
      </w:r>
      <w:proofErr w:type="gramEnd"/>
      <w:r>
        <w:rPr>
          <w:sz w:val="28"/>
          <w:szCs w:val="28"/>
        </w:rPr>
        <w:t xml:space="preserve"> МОУ «Писаревская СОШ</w:t>
      </w:r>
      <w:r w:rsidR="00233C42">
        <w:rPr>
          <w:sz w:val="28"/>
          <w:szCs w:val="28"/>
        </w:rPr>
        <w:t>;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</w:t>
      </w:r>
      <w:proofErr w:type="spellStart"/>
      <w:r>
        <w:rPr>
          <w:sz w:val="28"/>
          <w:szCs w:val="28"/>
        </w:rPr>
        <w:t>Икейская</w:t>
      </w:r>
      <w:proofErr w:type="spellEnd"/>
      <w:r>
        <w:rPr>
          <w:sz w:val="28"/>
          <w:szCs w:val="28"/>
        </w:rPr>
        <w:t xml:space="preserve"> СОШ»</w:t>
      </w:r>
      <w:r w:rsidR="00233C42">
        <w:rPr>
          <w:sz w:val="28"/>
          <w:szCs w:val="28"/>
        </w:rPr>
        <w:t>.</w:t>
      </w:r>
      <w:proofErr w:type="gramEnd"/>
    </w:p>
    <w:p w:rsidR="00235463" w:rsidRDefault="00233C42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34A2">
        <w:rPr>
          <w:sz w:val="28"/>
          <w:szCs w:val="28"/>
        </w:rPr>
        <w:t>)</w:t>
      </w:r>
      <w:r w:rsidR="00E734A2" w:rsidRPr="00106852">
        <w:rPr>
          <w:sz w:val="28"/>
          <w:szCs w:val="28"/>
        </w:rPr>
        <w:t xml:space="preserve"> </w:t>
      </w:r>
      <w:r w:rsidR="00235463">
        <w:rPr>
          <w:sz w:val="28"/>
          <w:szCs w:val="28"/>
          <w:u w:val="single"/>
        </w:rPr>
        <w:t>М</w:t>
      </w:r>
      <w:r w:rsidR="00E734A2" w:rsidRPr="00235463">
        <w:rPr>
          <w:sz w:val="28"/>
          <w:szCs w:val="28"/>
          <w:u w:val="single"/>
        </w:rPr>
        <w:t>униципальное дошкольное образовательное учреждение</w:t>
      </w:r>
      <w:r w:rsidR="00E734A2" w:rsidRPr="00E97EDD">
        <w:rPr>
          <w:sz w:val="28"/>
          <w:szCs w:val="28"/>
          <w:u w:val="single"/>
        </w:rPr>
        <w:t>:</w:t>
      </w:r>
    </w:p>
    <w:p w:rsidR="00E734A2" w:rsidRDefault="00E734A2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</w:t>
      </w:r>
      <w:r w:rsidRPr="006B78A3">
        <w:rPr>
          <w:sz w:val="28"/>
          <w:szCs w:val="28"/>
        </w:rPr>
        <w:t>МДОУ детский сад «</w:t>
      </w:r>
      <w:proofErr w:type="spellStart"/>
      <w:r w:rsidRPr="006B78A3">
        <w:rPr>
          <w:sz w:val="28"/>
          <w:szCs w:val="28"/>
        </w:rPr>
        <w:t>Чебурашка</w:t>
      </w:r>
      <w:proofErr w:type="spellEnd"/>
      <w:r w:rsidRPr="006B78A3">
        <w:rPr>
          <w:sz w:val="28"/>
          <w:szCs w:val="28"/>
        </w:rPr>
        <w:t>»</w:t>
      </w:r>
      <w:r w:rsidR="002354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</w:t>
      </w:r>
      <w:r w:rsidRPr="006B78A3">
        <w:rPr>
          <w:sz w:val="28"/>
          <w:szCs w:val="28"/>
        </w:rPr>
        <w:t xml:space="preserve"> МДОУ детский сад «Солнышко»</w:t>
      </w:r>
      <w:r w:rsidR="00235463">
        <w:rPr>
          <w:sz w:val="28"/>
          <w:szCs w:val="28"/>
        </w:rPr>
        <w:t>;</w:t>
      </w:r>
      <w:r w:rsidRPr="006B78A3">
        <w:rPr>
          <w:sz w:val="28"/>
          <w:szCs w:val="28"/>
        </w:rPr>
        <w:t xml:space="preserve"> </w:t>
      </w:r>
    </w:p>
    <w:p w:rsidR="00E734A2" w:rsidRPr="006B78A3" w:rsidRDefault="00E734A2" w:rsidP="00044A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235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144C">
        <w:rPr>
          <w:sz w:val="28"/>
          <w:szCs w:val="28"/>
        </w:rPr>
        <w:t>МДОУ детский сад «</w:t>
      </w:r>
      <w:proofErr w:type="spellStart"/>
      <w:r w:rsidRPr="0035144C">
        <w:rPr>
          <w:sz w:val="28"/>
          <w:szCs w:val="28"/>
        </w:rPr>
        <w:t>Аленушка</w:t>
      </w:r>
      <w:proofErr w:type="spellEnd"/>
      <w:r w:rsidRPr="0035144C">
        <w:rPr>
          <w:sz w:val="28"/>
          <w:szCs w:val="28"/>
        </w:rPr>
        <w:t>»</w:t>
      </w:r>
      <w:r w:rsidR="0023546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</w:t>
      </w:r>
      <w:r w:rsidRPr="006B78A3">
        <w:rPr>
          <w:sz w:val="28"/>
          <w:szCs w:val="28"/>
        </w:rPr>
        <w:t xml:space="preserve">          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35463">
        <w:rPr>
          <w:sz w:val="28"/>
          <w:szCs w:val="28"/>
        </w:rPr>
        <w:t xml:space="preserve"> </w:t>
      </w:r>
      <w:r w:rsidR="00235463" w:rsidRPr="00235463">
        <w:rPr>
          <w:sz w:val="28"/>
          <w:szCs w:val="28"/>
          <w:u w:val="single"/>
        </w:rPr>
        <w:t>М</w:t>
      </w:r>
      <w:r w:rsidRPr="0008374C">
        <w:rPr>
          <w:sz w:val="28"/>
          <w:szCs w:val="28"/>
          <w:u w:val="single"/>
        </w:rPr>
        <w:t>униципальное казенное учреждение культуры</w:t>
      </w:r>
      <w:r w:rsidRPr="0008374C">
        <w:rPr>
          <w:sz w:val="28"/>
          <w:szCs w:val="28"/>
        </w:rPr>
        <w:t>:</w:t>
      </w:r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</w:t>
      </w:r>
      <w:r w:rsidR="00235463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- </w:t>
      </w:r>
      <w:r w:rsidRPr="006B78A3">
        <w:rPr>
          <w:sz w:val="28"/>
          <w:szCs w:val="28"/>
        </w:rPr>
        <w:t>М</w:t>
      </w:r>
      <w:r>
        <w:rPr>
          <w:sz w:val="28"/>
          <w:szCs w:val="28"/>
        </w:rPr>
        <w:t xml:space="preserve">КУК «КДЦ п. </w:t>
      </w:r>
      <w:proofErr w:type="spellStart"/>
      <w:r>
        <w:rPr>
          <w:sz w:val="28"/>
          <w:szCs w:val="28"/>
        </w:rPr>
        <w:t>Ишидей</w:t>
      </w:r>
      <w:proofErr w:type="spellEnd"/>
      <w:proofErr w:type="gramStart"/>
      <w:r>
        <w:rPr>
          <w:sz w:val="28"/>
          <w:szCs w:val="28"/>
        </w:rPr>
        <w:t xml:space="preserve">» </w:t>
      </w:r>
      <w:r w:rsidR="00235463">
        <w:rPr>
          <w:sz w:val="28"/>
          <w:szCs w:val="28"/>
        </w:rPr>
        <w:t>;</w:t>
      </w:r>
      <w:proofErr w:type="gramEnd"/>
    </w:p>
    <w:p w:rsidR="00E734A2" w:rsidRDefault="00E734A2" w:rsidP="00044A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МКУК «МЦБ им.</w:t>
      </w:r>
      <w:proofErr w:type="gramEnd"/>
      <w:r>
        <w:rPr>
          <w:sz w:val="28"/>
          <w:szCs w:val="28"/>
        </w:rPr>
        <w:t xml:space="preserve"> Г.С. Виноградова» </w:t>
      </w:r>
      <w:proofErr w:type="spellStart"/>
      <w:r w:rsidR="00E0221A">
        <w:rPr>
          <w:sz w:val="28"/>
          <w:szCs w:val="28"/>
        </w:rPr>
        <w:t>Тулунского</w:t>
      </w:r>
      <w:proofErr w:type="spellEnd"/>
      <w:r w:rsidR="00E0221A">
        <w:rPr>
          <w:sz w:val="28"/>
          <w:szCs w:val="28"/>
        </w:rPr>
        <w:t xml:space="preserve"> муниципального района</w:t>
      </w:r>
      <w:r w:rsidR="00E0221A" w:rsidRPr="00E0221A">
        <w:rPr>
          <w:sz w:val="28"/>
          <w:szCs w:val="28"/>
        </w:rPr>
        <w:t>;</w:t>
      </w:r>
      <w:r w:rsidRPr="00235463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235463" w:rsidRDefault="00E734A2" w:rsidP="004D38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МКУК «Центр ремесел» </w:t>
      </w:r>
      <w:proofErr w:type="spellStart"/>
      <w:r w:rsidR="00E0221A">
        <w:rPr>
          <w:sz w:val="28"/>
          <w:szCs w:val="28"/>
        </w:rPr>
        <w:t>Тулунского</w:t>
      </w:r>
      <w:proofErr w:type="spellEnd"/>
      <w:r w:rsidR="00E0221A">
        <w:rPr>
          <w:sz w:val="28"/>
          <w:szCs w:val="28"/>
        </w:rPr>
        <w:t xml:space="preserve"> муниципального района.</w:t>
      </w:r>
      <w:proofErr w:type="gramEnd"/>
    </w:p>
    <w:p w:rsidR="001343EF" w:rsidRDefault="001343EF" w:rsidP="00044A39">
      <w:pPr>
        <w:ind w:firstLine="709"/>
        <w:jc w:val="both"/>
        <w:rPr>
          <w:sz w:val="28"/>
          <w:szCs w:val="28"/>
        </w:rPr>
      </w:pPr>
    </w:p>
    <w:p w:rsidR="0074521C" w:rsidRDefault="0074521C" w:rsidP="00044A39">
      <w:pPr>
        <w:ind w:firstLine="709"/>
        <w:jc w:val="both"/>
        <w:rPr>
          <w:sz w:val="28"/>
          <w:szCs w:val="28"/>
        </w:rPr>
      </w:pPr>
    </w:p>
    <w:p w:rsidR="00235463" w:rsidRDefault="0074521C" w:rsidP="0074521C">
      <w:pPr>
        <w:ind w:firstLine="709"/>
        <w:jc w:val="center"/>
        <w:rPr>
          <w:b/>
          <w:sz w:val="28"/>
          <w:szCs w:val="28"/>
        </w:rPr>
      </w:pPr>
      <w:r w:rsidRPr="0074521C">
        <w:rPr>
          <w:b/>
          <w:sz w:val="28"/>
          <w:szCs w:val="28"/>
        </w:rPr>
        <w:t>Итоги</w:t>
      </w:r>
      <w:r w:rsidR="00235463" w:rsidRPr="0074521C">
        <w:rPr>
          <w:b/>
          <w:sz w:val="28"/>
          <w:szCs w:val="28"/>
        </w:rPr>
        <w:t xml:space="preserve"> конкурса «Лучший специалист по охране труда </w:t>
      </w:r>
      <w:proofErr w:type="spellStart"/>
      <w:r w:rsidR="00235463" w:rsidRPr="0074521C">
        <w:rPr>
          <w:b/>
          <w:sz w:val="28"/>
          <w:szCs w:val="28"/>
        </w:rPr>
        <w:t>Тулунского</w:t>
      </w:r>
      <w:proofErr w:type="spellEnd"/>
      <w:r w:rsidR="00235463" w:rsidRPr="0074521C">
        <w:rPr>
          <w:b/>
          <w:sz w:val="28"/>
          <w:szCs w:val="28"/>
        </w:rPr>
        <w:t xml:space="preserve"> муниципального района» по итогам 2016 года:</w:t>
      </w:r>
    </w:p>
    <w:p w:rsidR="0074521C" w:rsidRPr="0074521C" w:rsidRDefault="0074521C" w:rsidP="0074521C">
      <w:pPr>
        <w:ind w:firstLine="709"/>
        <w:jc w:val="center"/>
        <w:rPr>
          <w:b/>
          <w:sz w:val="28"/>
          <w:szCs w:val="28"/>
        </w:rPr>
      </w:pPr>
    </w:p>
    <w:p w:rsidR="00235463" w:rsidRDefault="00235463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</w:t>
      </w:r>
      <w:r w:rsidR="00BF7740" w:rsidRPr="00106852">
        <w:rPr>
          <w:sz w:val="28"/>
          <w:szCs w:val="28"/>
        </w:rPr>
        <w:t xml:space="preserve">: </w:t>
      </w:r>
      <w:r w:rsidR="00BF7740" w:rsidRPr="00310DFF">
        <w:rPr>
          <w:sz w:val="28"/>
          <w:szCs w:val="28"/>
          <w:u w:val="single"/>
        </w:rPr>
        <w:t xml:space="preserve">«Лучший специалист по охране труда </w:t>
      </w:r>
      <w:proofErr w:type="spellStart"/>
      <w:r w:rsidR="00BF7740" w:rsidRPr="00310DFF">
        <w:rPr>
          <w:sz w:val="28"/>
          <w:szCs w:val="28"/>
          <w:u w:val="single"/>
        </w:rPr>
        <w:t>Тулунского</w:t>
      </w:r>
      <w:proofErr w:type="spellEnd"/>
      <w:r w:rsidR="00BF7740" w:rsidRPr="00310DFF">
        <w:rPr>
          <w:sz w:val="28"/>
          <w:szCs w:val="28"/>
          <w:u w:val="single"/>
        </w:rPr>
        <w:t xml:space="preserve"> муниципального района» - для организаций с численностью работающих свыше 50 чел</w:t>
      </w:r>
      <w:r>
        <w:rPr>
          <w:sz w:val="28"/>
          <w:szCs w:val="28"/>
          <w:u w:val="single"/>
        </w:rPr>
        <w:t>.:</w:t>
      </w:r>
    </w:p>
    <w:p w:rsidR="00BF7740" w:rsidRDefault="00BF7740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Иванов Сергей Петрович, </w:t>
      </w:r>
      <w:r w:rsidRPr="007B73B6">
        <w:rPr>
          <w:sz w:val="28"/>
          <w:szCs w:val="28"/>
        </w:rPr>
        <w:t>ГОБУ Иркутской области для детей-сирот и детей,</w:t>
      </w:r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Специальная</w:t>
      </w:r>
      <w:r w:rsidR="00235463"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737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F7740" w:rsidRDefault="00BF7740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Наталья Олеговна, ООО «Кедр»</w:t>
      </w:r>
      <w:r w:rsidRPr="00473701">
        <w:rPr>
          <w:sz w:val="28"/>
          <w:szCs w:val="28"/>
        </w:rPr>
        <w:t>;</w:t>
      </w:r>
    </w:p>
    <w:p w:rsidR="00BF7740" w:rsidRDefault="00BF7740" w:rsidP="002354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-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Елена Игоревна, Филиал «Разрез «</w:t>
      </w:r>
      <w:proofErr w:type="spellStart"/>
      <w:r>
        <w:rPr>
          <w:sz w:val="28"/>
          <w:szCs w:val="28"/>
        </w:rPr>
        <w:t>Тулунуголь</w:t>
      </w:r>
      <w:proofErr w:type="spellEnd"/>
      <w:r>
        <w:rPr>
          <w:sz w:val="28"/>
          <w:szCs w:val="28"/>
        </w:rPr>
        <w:t>»</w:t>
      </w:r>
      <w:r w:rsidR="00235463">
        <w:rPr>
          <w:sz w:val="28"/>
          <w:szCs w:val="28"/>
        </w:rPr>
        <w:t xml:space="preserve"> ООО «КВСУ».</w:t>
      </w:r>
      <w:proofErr w:type="gramEnd"/>
      <w:r>
        <w:rPr>
          <w:sz w:val="28"/>
          <w:szCs w:val="28"/>
        </w:rPr>
        <w:t xml:space="preserve">  </w:t>
      </w:r>
    </w:p>
    <w:p w:rsidR="00BF7740" w:rsidRDefault="00235463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BF7740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="00BF7740" w:rsidRPr="00131B1C">
        <w:rPr>
          <w:sz w:val="28"/>
          <w:szCs w:val="28"/>
        </w:rPr>
        <w:t>:</w:t>
      </w:r>
      <w:r w:rsidR="00BF7740">
        <w:rPr>
          <w:sz w:val="28"/>
          <w:szCs w:val="28"/>
        </w:rPr>
        <w:t xml:space="preserve"> </w:t>
      </w:r>
      <w:r w:rsidR="00BF7740" w:rsidRPr="00131B1C">
        <w:rPr>
          <w:sz w:val="28"/>
          <w:szCs w:val="28"/>
          <w:u w:val="single"/>
        </w:rPr>
        <w:t xml:space="preserve">Лучший ответственный по охране труда </w:t>
      </w:r>
      <w:proofErr w:type="gramStart"/>
      <w:r w:rsidR="00BF7740" w:rsidRPr="00131B1C">
        <w:rPr>
          <w:sz w:val="28"/>
          <w:szCs w:val="28"/>
          <w:u w:val="single"/>
        </w:rPr>
        <w:t xml:space="preserve">( </w:t>
      </w:r>
      <w:proofErr w:type="gramEnd"/>
      <w:r w:rsidR="00BF7740" w:rsidRPr="00131B1C">
        <w:rPr>
          <w:sz w:val="28"/>
          <w:szCs w:val="28"/>
          <w:u w:val="single"/>
        </w:rPr>
        <w:t>для организаций с численностью работающих до 50 человек)</w:t>
      </w:r>
      <w:r>
        <w:rPr>
          <w:sz w:val="28"/>
          <w:szCs w:val="28"/>
          <w:u w:val="single"/>
        </w:rPr>
        <w:t>:</w:t>
      </w:r>
      <w:r w:rsidR="00BF7740">
        <w:rPr>
          <w:sz w:val="28"/>
          <w:szCs w:val="28"/>
        </w:rPr>
        <w:t xml:space="preserve"> </w:t>
      </w:r>
    </w:p>
    <w:p w:rsidR="00BF7740" w:rsidRDefault="00BF7740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</w:t>
      </w:r>
      <w:r w:rsidRPr="00A26484">
        <w:rPr>
          <w:sz w:val="28"/>
          <w:szCs w:val="28"/>
        </w:rPr>
        <w:t>Винник Галина Георгиевна, МОУ «Владимировская СОШ»;</w:t>
      </w:r>
      <w:r>
        <w:rPr>
          <w:sz w:val="28"/>
          <w:szCs w:val="28"/>
        </w:rPr>
        <w:t xml:space="preserve">  </w:t>
      </w:r>
    </w:p>
    <w:p w:rsidR="00235463" w:rsidRDefault="00BF7740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- </w:t>
      </w:r>
      <w:proofErr w:type="spellStart"/>
      <w:r w:rsidRPr="00A26484">
        <w:rPr>
          <w:sz w:val="28"/>
          <w:szCs w:val="28"/>
        </w:rPr>
        <w:t>Карасаев</w:t>
      </w:r>
      <w:proofErr w:type="spellEnd"/>
      <w:r w:rsidRPr="00A26484">
        <w:rPr>
          <w:sz w:val="28"/>
          <w:szCs w:val="28"/>
        </w:rPr>
        <w:t xml:space="preserve"> Денис Александрович, МОУ «</w:t>
      </w:r>
      <w:proofErr w:type="spellStart"/>
      <w:r w:rsidRPr="00A26484">
        <w:rPr>
          <w:sz w:val="28"/>
          <w:szCs w:val="28"/>
        </w:rPr>
        <w:t>Афанасьевская</w:t>
      </w:r>
      <w:proofErr w:type="spellEnd"/>
      <w:r w:rsidRPr="00A26484">
        <w:rPr>
          <w:sz w:val="28"/>
          <w:szCs w:val="28"/>
        </w:rPr>
        <w:t xml:space="preserve"> СОШ»;</w:t>
      </w:r>
      <w:r>
        <w:rPr>
          <w:sz w:val="28"/>
          <w:szCs w:val="28"/>
        </w:rPr>
        <w:t xml:space="preserve">   </w:t>
      </w:r>
    </w:p>
    <w:p w:rsidR="00BF7740" w:rsidRPr="00DF3C98" w:rsidRDefault="00BF7740" w:rsidP="0023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A2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- </w:t>
      </w:r>
      <w:r w:rsidRPr="00A26484">
        <w:rPr>
          <w:sz w:val="28"/>
          <w:szCs w:val="28"/>
        </w:rPr>
        <w:t>Лысенко Владимир Викторович, МОУ «</w:t>
      </w:r>
      <w:proofErr w:type="spellStart"/>
      <w:r w:rsidRPr="00A26484">
        <w:rPr>
          <w:sz w:val="28"/>
          <w:szCs w:val="28"/>
        </w:rPr>
        <w:t>Гадалейская</w:t>
      </w:r>
      <w:proofErr w:type="spellEnd"/>
      <w:r w:rsidRPr="00A26484">
        <w:rPr>
          <w:sz w:val="28"/>
          <w:szCs w:val="28"/>
        </w:rPr>
        <w:t xml:space="preserve"> СОШ»</w:t>
      </w:r>
      <w:r w:rsidRPr="00DF3C9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F7740" w:rsidRDefault="00235463" w:rsidP="0004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место </w:t>
      </w:r>
      <w:r w:rsidR="00BF7740">
        <w:rPr>
          <w:sz w:val="28"/>
          <w:szCs w:val="28"/>
        </w:rPr>
        <w:t xml:space="preserve">- </w:t>
      </w:r>
      <w:r w:rsidR="00BF7740" w:rsidRPr="00DF3C98">
        <w:rPr>
          <w:sz w:val="28"/>
          <w:szCs w:val="28"/>
        </w:rPr>
        <w:t>Кравцова Лариса Викторовна, МОУ «</w:t>
      </w:r>
      <w:proofErr w:type="spellStart"/>
      <w:r w:rsidR="00BF7740" w:rsidRPr="00DF3C98">
        <w:rPr>
          <w:sz w:val="28"/>
          <w:szCs w:val="28"/>
        </w:rPr>
        <w:t>Икейская</w:t>
      </w:r>
      <w:proofErr w:type="spellEnd"/>
      <w:r w:rsidR="00BF7740" w:rsidRPr="00DF3C98">
        <w:rPr>
          <w:sz w:val="28"/>
          <w:szCs w:val="28"/>
        </w:rPr>
        <w:t xml:space="preserve"> СОШ»;</w:t>
      </w:r>
      <w:r w:rsidR="00BF7740">
        <w:rPr>
          <w:sz w:val="28"/>
          <w:szCs w:val="28"/>
        </w:rPr>
        <w:t xml:space="preserve"> </w:t>
      </w:r>
    </w:p>
    <w:p w:rsidR="00235463" w:rsidRDefault="00BF7740" w:rsidP="002354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235463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- </w:t>
      </w:r>
      <w:r w:rsidRPr="00DF3C98">
        <w:rPr>
          <w:sz w:val="28"/>
          <w:szCs w:val="28"/>
        </w:rPr>
        <w:t>Кондратюк Ольга Александровна, МОУ «</w:t>
      </w:r>
      <w:proofErr w:type="spellStart"/>
      <w:r w:rsidRPr="00DF3C98">
        <w:rPr>
          <w:sz w:val="28"/>
          <w:szCs w:val="28"/>
        </w:rPr>
        <w:t>Уйгатская</w:t>
      </w:r>
      <w:proofErr w:type="spellEnd"/>
      <w:r w:rsidRPr="00DF3C98">
        <w:rPr>
          <w:sz w:val="28"/>
          <w:szCs w:val="28"/>
        </w:rPr>
        <w:t xml:space="preserve"> ООШ»</w:t>
      </w:r>
      <w:r>
        <w:rPr>
          <w:sz w:val="28"/>
          <w:szCs w:val="28"/>
        </w:rPr>
        <w:t>.</w:t>
      </w:r>
      <w:proofErr w:type="gramEnd"/>
      <w:r w:rsidRPr="00DF3C98">
        <w:rPr>
          <w:sz w:val="28"/>
          <w:szCs w:val="28"/>
        </w:rPr>
        <w:t xml:space="preserve"> </w:t>
      </w:r>
    </w:p>
    <w:sectPr w:rsidR="00235463" w:rsidSect="008469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31"/>
    <w:multiLevelType w:val="hybridMultilevel"/>
    <w:tmpl w:val="79B2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AA"/>
    <w:multiLevelType w:val="hybridMultilevel"/>
    <w:tmpl w:val="ED4893D2"/>
    <w:lvl w:ilvl="0" w:tplc="DF8ED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452615"/>
    <w:multiLevelType w:val="hybridMultilevel"/>
    <w:tmpl w:val="6B38AB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EC42E9"/>
    <w:multiLevelType w:val="hybridMultilevel"/>
    <w:tmpl w:val="F9AE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6420A"/>
    <w:multiLevelType w:val="hybridMultilevel"/>
    <w:tmpl w:val="052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4DC"/>
    <w:multiLevelType w:val="hybridMultilevel"/>
    <w:tmpl w:val="2828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63F2"/>
    <w:multiLevelType w:val="hybridMultilevel"/>
    <w:tmpl w:val="63F2CC42"/>
    <w:lvl w:ilvl="0" w:tplc="7F5210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4C910C6"/>
    <w:multiLevelType w:val="hybridMultilevel"/>
    <w:tmpl w:val="8FD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2AEE"/>
    <w:multiLevelType w:val="hybridMultilevel"/>
    <w:tmpl w:val="1970326E"/>
    <w:lvl w:ilvl="0" w:tplc="CFAA5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242387"/>
    <w:multiLevelType w:val="hybridMultilevel"/>
    <w:tmpl w:val="718C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09AA"/>
    <w:multiLevelType w:val="hybridMultilevel"/>
    <w:tmpl w:val="64162BC4"/>
    <w:lvl w:ilvl="0" w:tplc="D3A4F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743DF6"/>
    <w:multiLevelType w:val="hybridMultilevel"/>
    <w:tmpl w:val="09BA6B8C"/>
    <w:lvl w:ilvl="0" w:tplc="D618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86E21"/>
    <w:multiLevelType w:val="hybridMultilevel"/>
    <w:tmpl w:val="C8A27EE2"/>
    <w:lvl w:ilvl="0" w:tplc="A4B431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C5860AD"/>
    <w:multiLevelType w:val="hybridMultilevel"/>
    <w:tmpl w:val="139E08C2"/>
    <w:lvl w:ilvl="0" w:tplc="09CC5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F913FC"/>
    <w:multiLevelType w:val="hybridMultilevel"/>
    <w:tmpl w:val="234CA4DA"/>
    <w:lvl w:ilvl="0" w:tplc="B0C63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320E78"/>
    <w:multiLevelType w:val="hybridMultilevel"/>
    <w:tmpl w:val="F4AAA3FA"/>
    <w:lvl w:ilvl="0" w:tplc="FB34C0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E147734"/>
    <w:multiLevelType w:val="hybridMultilevel"/>
    <w:tmpl w:val="67DCEA96"/>
    <w:lvl w:ilvl="0" w:tplc="F36041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5F525AD"/>
    <w:multiLevelType w:val="hybridMultilevel"/>
    <w:tmpl w:val="16702A1E"/>
    <w:lvl w:ilvl="0" w:tplc="26FA8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8A5529E"/>
    <w:multiLevelType w:val="hybridMultilevel"/>
    <w:tmpl w:val="E5E8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80289"/>
    <w:multiLevelType w:val="hybridMultilevel"/>
    <w:tmpl w:val="6B6EFD14"/>
    <w:lvl w:ilvl="0" w:tplc="BF6C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0111E6"/>
    <w:multiLevelType w:val="hybridMultilevel"/>
    <w:tmpl w:val="BAFE5576"/>
    <w:lvl w:ilvl="0" w:tplc="FABE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1B1599"/>
    <w:multiLevelType w:val="hybridMultilevel"/>
    <w:tmpl w:val="2586CFE4"/>
    <w:lvl w:ilvl="0" w:tplc="F2A41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3B185F"/>
    <w:multiLevelType w:val="hybridMultilevel"/>
    <w:tmpl w:val="B76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90433"/>
    <w:multiLevelType w:val="hybridMultilevel"/>
    <w:tmpl w:val="35A450C2"/>
    <w:lvl w:ilvl="0" w:tplc="E6E8FA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16721F0"/>
    <w:multiLevelType w:val="hybridMultilevel"/>
    <w:tmpl w:val="79146164"/>
    <w:lvl w:ilvl="0" w:tplc="D6A05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59F06E5"/>
    <w:multiLevelType w:val="hybridMultilevel"/>
    <w:tmpl w:val="5484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C0C80"/>
    <w:multiLevelType w:val="hybridMultilevel"/>
    <w:tmpl w:val="4482B60E"/>
    <w:lvl w:ilvl="0" w:tplc="F318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D38E1"/>
    <w:multiLevelType w:val="hybridMultilevel"/>
    <w:tmpl w:val="512C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92CE4"/>
    <w:multiLevelType w:val="hybridMultilevel"/>
    <w:tmpl w:val="03A8A82A"/>
    <w:lvl w:ilvl="0" w:tplc="CCCC26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0668B"/>
    <w:multiLevelType w:val="hybridMultilevel"/>
    <w:tmpl w:val="E27A14FA"/>
    <w:lvl w:ilvl="0" w:tplc="C37E38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8273F0"/>
    <w:multiLevelType w:val="hybridMultilevel"/>
    <w:tmpl w:val="48DC6F50"/>
    <w:lvl w:ilvl="0" w:tplc="BC1AB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13405E"/>
    <w:multiLevelType w:val="hybridMultilevel"/>
    <w:tmpl w:val="4A54FA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B68E3"/>
    <w:multiLevelType w:val="hybridMultilevel"/>
    <w:tmpl w:val="D7AA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C23D2"/>
    <w:multiLevelType w:val="multilevel"/>
    <w:tmpl w:val="B5DE9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0CB6952"/>
    <w:multiLevelType w:val="hybridMultilevel"/>
    <w:tmpl w:val="FD50B4AC"/>
    <w:lvl w:ilvl="0" w:tplc="4AE0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D7AA0"/>
    <w:multiLevelType w:val="hybridMultilevel"/>
    <w:tmpl w:val="8500D670"/>
    <w:lvl w:ilvl="0" w:tplc="CD0A8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B6A5E8B"/>
    <w:multiLevelType w:val="hybridMultilevel"/>
    <w:tmpl w:val="13DE96F0"/>
    <w:lvl w:ilvl="0" w:tplc="60644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9310D3"/>
    <w:multiLevelType w:val="hybridMultilevel"/>
    <w:tmpl w:val="013EDF1E"/>
    <w:lvl w:ilvl="0" w:tplc="7C646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6"/>
  </w:num>
  <w:num w:numId="8">
    <w:abstractNumId w:val="37"/>
  </w:num>
  <w:num w:numId="9">
    <w:abstractNumId w:val="15"/>
  </w:num>
  <w:num w:numId="10">
    <w:abstractNumId w:val="12"/>
  </w:num>
  <w:num w:numId="11">
    <w:abstractNumId w:val="35"/>
  </w:num>
  <w:num w:numId="12">
    <w:abstractNumId w:val="1"/>
  </w:num>
  <w:num w:numId="13">
    <w:abstractNumId w:val="25"/>
  </w:num>
  <w:num w:numId="14">
    <w:abstractNumId w:val="5"/>
  </w:num>
  <w:num w:numId="15">
    <w:abstractNumId w:val="27"/>
  </w:num>
  <w:num w:numId="16">
    <w:abstractNumId w:val="0"/>
  </w:num>
  <w:num w:numId="17">
    <w:abstractNumId w:val="31"/>
  </w:num>
  <w:num w:numId="18">
    <w:abstractNumId w:val="4"/>
  </w:num>
  <w:num w:numId="19">
    <w:abstractNumId w:val="32"/>
  </w:num>
  <w:num w:numId="20">
    <w:abstractNumId w:val="9"/>
  </w:num>
  <w:num w:numId="21">
    <w:abstractNumId w:val="11"/>
  </w:num>
  <w:num w:numId="22">
    <w:abstractNumId w:val="7"/>
  </w:num>
  <w:num w:numId="23">
    <w:abstractNumId w:val="34"/>
  </w:num>
  <w:num w:numId="24">
    <w:abstractNumId w:val="19"/>
  </w:num>
  <w:num w:numId="25">
    <w:abstractNumId w:val="20"/>
  </w:num>
  <w:num w:numId="26">
    <w:abstractNumId w:val="26"/>
  </w:num>
  <w:num w:numId="27">
    <w:abstractNumId w:val="18"/>
  </w:num>
  <w:num w:numId="28">
    <w:abstractNumId w:val="21"/>
  </w:num>
  <w:num w:numId="29">
    <w:abstractNumId w:val="29"/>
  </w:num>
  <w:num w:numId="30">
    <w:abstractNumId w:val="10"/>
  </w:num>
  <w:num w:numId="31">
    <w:abstractNumId w:val="33"/>
  </w:num>
  <w:num w:numId="32">
    <w:abstractNumId w:val="13"/>
  </w:num>
  <w:num w:numId="33">
    <w:abstractNumId w:val="14"/>
  </w:num>
  <w:num w:numId="34">
    <w:abstractNumId w:val="16"/>
  </w:num>
  <w:num w:numId="35">
    <w:abstractNumId w:val="28"/>
  </w:num>
  <w:num w:numId="36">
    <w:abstractNumId w:val="36"/>
  </w:num>
  <w:num w:numId="37">
    <w:abstractNumId w:val="30"/>
  </w:num>
  <w:num w:numId="3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15A9"/>
    <w:rsid w:val="00002C66"/>
    <w:rsid w:val="00005B1F"/>
    <w:rsid w:val="00006685"/>
    <w:rsid w:val="000100BD"/>
    <w:rsid w:val="0001434E"/>
    <w:rsid w:val="00015615"/>
    <w:rsid w:val="00021ABB"/>
    <w:rsid w:val="00021D95"/>
    <w:rsid w:val="00021E63"/>
    <w:rsid w:val="00023614"/>
    <w:rsid w:val="00024794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6364"/>
    <w:rsid w:val="00056A29"/>
    <w:rsid w:val="00056B01"/>
    <w:rsid w:val="000605D9"/>
    <w:rsid w:val="00060A4E"/>
    <w:rsid w:val="00060F3D"/>
    <w:rsid w:val="00063EA8"/>
    <w:rsid w:val="00066644"/>
    <w:rsid w:val="0007055D"/>
    <w:rsid w:val="00072467"/>
    <w:rsid w:val="000735D2"/>
    <w:rsid w:val="000746F7"/>
    <w:rsid w:val="0007760E"/>
    <w:rsid w:val="00080575"/>
    <w:rsid w:val="000852A8"/>
    <w:rsid w:val="00085A65"/>
    <w:rsid w:val="00085DC6"/>
    <w:rsid w:val="00085E6B"/>
    <w:rsid w:val="00087414"/>
    <w:rsid w:val="00094308"/>
    <w:rsid w:val="0009611D"/>
    <w:rsid w:val="00096584"/>
    <w:rsid w:val="000A03E2"/>
    <w:rsid w:val="000A0E26"/>
    <w:rsid w:val="000A24D3"/>
    <w:rsid w:val="000A4083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E41"/>
    <w:rsid w:val="000C127D"/>
    <w:rsid w:val="000C38E9"/>
    <w:rsid w:val="000C4A43"/>
    <w:rsid w:val="000C4B8C"/>
    <w:rsid w:val="000C531B"/>
    <w:rsid w:val="000C7FD5"/>
    <w:rsid w:val="000D4F0E"/>
    <w:rsid w:val="000D754D"/>
    <w:rsid w:val="000E2415"/>
    <w:rsid w:val="000E4213"/>
    <w:rsid w:val="000E5981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68"/>
    <w:rsid w:val="00142347"/>
    <w:rsid w:val="00143AF8"/>
    <w:rsid w:val="00144887"/>
    <w:rsid w:val="00144B31"/>
    <w:rsid w:val="00146B73"/>
    <w:rsid w:val="001470CE"/>
    <w:rsid w:val="001503AC"/>
    <w:rsid w:val="0015340D"/>
    <w:rsid w:val="00160E4D"/>
    <w:rsid w:val="00162643"/>
    <w:rsid w:val="0016530C"/>
    <w:rsid w:val="0016633C"/>
    <w:rsid w:val="00166535"/>
    <w:rsid w:val="00167374"/>
    <w:rsid w:val="0017222C"/>
    <w:rsid w:val="00172F54"/>
    <w:rsid w:val="00174673"/>
    <w:rsid w:val="00174FFB"/>
    <w:rsid w:val="00180391"/>
    <w:rsid w:val="00180407"/>
    <w:rsid w:val="00182A87"/>
    <w:rsid w:val="001868A3"/>
    <w:rsid w:val="00187932"/>
    <w:rsid w:val="00191467"/>
    <w:rsid w:val="00192521"/>
    <w:rsid w:val="00193830"/>
    <w:rsid w:val="00196D82"/>
    <w:rsid w:val="001A208B"/>
    <w:rsid w:val="001A2554"/>
    <w:rsid w:val="001A5046"/>
    <w:rsid w:val="001A7B23"/>
    <w:rsid w:val="001B0068"/>
    <w:rsid w:val="001B3A91"/>
    <w:rsid w:val="001B5598"/>
    <w:rsid w:val="001B5F56"/>
    <w:rsid w:val="001B7945"/>
    <w:rsid w:val="001B7A5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5C93"/>
    <w:rsid w:val="001F7136"/>
    <w:rsid w:val="00200434"/>
    <w:rsid w:val="00205C4D"/>
    <w:rsid w:val="00207C36"/>
    <w:rsid w:val="00210934"/>
    <w:rsid w:val="002153C1"/>
    <w:rsid w:val="002154CA"/>
    <w:rsid w:val="0021578F"/>
    <w:rsid w:val="0021676F"/>
    <w:rsid w:val="002202CE"/>
    <w:rsid w:val="002222EF"/>
    <w:rsid w:val="00223AF8"/>
    <w:rsid w:val="00223E6A"/>
    <w:rsid w:val="0022626A"/>
    <w:rsid w:val="00226B43"/>
    <w:rsid w:val="002314E6"/>
    <w:rsid w:val="00231C9E"/>
    <w:rsid w:val="002327AA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5037C"/>
    <w:rsid w:val="00250410"/>
    <w:rsid w:val="0025079B"/>
    <w:rsid w:val="00252571"/>
    <w:rsid w:val="002527FC"/>
    <w:rsid w:val="00252B8B"/>
    <w:rsid w:val="00253476"/>
    <w:rsid w:val="002604C1"/>
    <w:rsid w:val="00263D67"/>
    <w:rsid w:val="00265533"/>
    <w:rsid w:val="002720B2"/>
    <w:rsid w:val="00273730"/>
    <w:rsid w:val="00274CEF"/>
    <w:rsid w:val="002761D7"/>
    <w:rsid w:val="00276553"/>
    <w:rsid w:val="00282C97"/>
    <w:rsid w:val="002841E9"/>
    <w:rsid w:val="00284537"/>
    <w:rsid w:val="00284D19"/>
    <w:rsid w:val="002905B7"/>
    <w:rsid w:val="00290F96"/>
    <w:rsid w:val="00291175"/>
    <w:rsid w:val="00292072"/>
    <w:rsid w:val="00292932"/>
    <w:rsid w:val="00296AC8"/>
    <w:rsid w:val="0029723F"/>
    <w:rsid w:val="00297BB0"/>
    <w:rsid w:val="002A14AF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30091E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4629"/>
    <w:rsid w:val="00324BE3"/>
    <w:rsid w:val="00326314"/>
    <w:rsid w:val="003266E7"/>
    <w:rsid w:val="0032680E"/>
    <w:rsid w:val="00326E24"/>
    <w:rsid w:val="003277A2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409"/>
    <w:rsid w:val="003B11BD"/>
    <w:rsid w:val="003B2E70"/>
    <w:rsid w:val="003B59E8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AB8"/>
    <w:rsid w:val="003D41B6"/>
    <w:rsid w:val="003D41CC"/>
    <w:rsid w:val="003E2970"/>
    <w:rsid w:val="003E3E23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12009"/>
    <w:rsid w:val="00412CC7"/>
    <w:rsid w:val="0041544D"/>
    <w:rsid w:val="0041796A"/>
    <w:rsid w:val="0042106C"/>
    <w:rsid w:val="0042179B"/>
    <w:rsid w:val="00423C2E"/>
    <w:rsid w:val="004259BE"/>
    <w:rsid w:val="004301CD"/>
    <w:rsid w:val="004318CB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603A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65F4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54C"/>
    <w:rsid w:val="00570C37"/>
    <w:rsid w:val="005738D7"/>
    <w:rsid w:val="00574BAD"/>
    <w:rsid w:val="00587AFF"/>
    <w:rsid w:val="005909BB"/>
    <w:rsid w:val="00593C85"/>
    <w:rsid w:val="00594943"/>
    <w:rsid w:val="00596562"/>
    <w:rsid w:val="00596942"/>
    <w:rsid w:val="0059699B"/>
    <w:rsid w:val="005A08FD"/>
    <w:rsid w:val="005A3CBB"/>
    <w:rsid w:val="005A4127"/>
    <w:rsid w:val="005A443A"/>
    <w:rsid w:val="005A5C07"/>
    <w:rsid w:val="005C0AF8"/>
    <w:rsid w:val="005C1450"/>
    <w:rsid w:val="005C1E88"/>
    <w:rsid w:val="005C3D0C"/>
    <w:rsid w:val="005C4440"/>
    <w:rsid w:val="005C53C1"/>
    <w:rsid w:val="005C7D6E"/>
    <w:rsid w:val="005D2361"/>
    <w:rsid w:val="005D3126"/>
    <w:rsid w:val="005D3E50"/>
    <w:rsid w:val="005D4E7F"/>
    <w:rsid w:val="005D50F2"/>
    <w:rsid w:val="005D75D5"/>
    <w:rsid w:val="005E23FA"/>
    <w:rsid w:val="005E3FA0"/>
    <w:rsid w:val="005E6716"/>
    <w:rsid w:val="005F0641"/>
    <w:rsid w:val="005F11AC"/>
    <w:rsid w:val="005F1416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71DDD"/>
    <w:rsid w:val="00672731"/>
    <w:rsid w:val="00674C79"/>
    <w:rsid w:val="0067715A"/>
    <w:rsid w:val="006856C9"/>
    <w:rsid w:val="006879F3"/>
    <w:rsid w:val="006907BA"/>
    <w:rsid w:val="00691C88"/>
    <w:rsid w:val="00693D7E"/>
    <w:rsid w:val="006954EF"/>
    <w:rsid w:val="006A04EC"/>
    <w:rsid w:val="006A2332"/>
    <w:rsid w:val="006A4710"/>
    <w:rsid w:val="006B089E"/>
    <w:rsid w:val="006B2FB6"/>
    <w:rsid w:val="006B3A19"/>
    <w:rsid w:val="006B3C2A"/>
    <w:rsid w:val="006B7C9B"/>
    <w:rsid w:val="006C086A"/>
    <w:rsid w:val="006C0E93"/>
    <w:rsid w:val="006C2420"/>
    <w:rsid w:val="006C39ED"/>
    <w:rsid w:val="006C50F9"/>
    <w:rsid w:val="006C651D"/>
    <w:rsid w:val="006D224B"/>
    <w:rsid w:val="006D24D2"/>
    <w:rsid w:val="006D3106"/>
    <w:rsid w:val="006D3532"/>
    <w:rsid w:val="006D35BF"/>
    <w:rsid w:val="006D5863"/>
    <w:rsid w:val="006E22BC"/>
    <w:rsid w:val="006E27D9"/>
    <w:rsid w:val="006E2AEB"/>
    <w:rsid w:val="006E31B9"/>
    <w:rsid w:val="006F00AE"/>
    <w:rsid w:val="006F64AE"/>
    <w:rsid w:val="006F6D5B"/>
    <w:rsid w:val="007016BF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6A3"/>
    <w:rsid w:val="00737B65"/>
    <w:rsid w:val="00742688"/>
    <w:rsid w:val="00743C74"/>
    <w:rsid w:val="0074521C"/>
    <w:rsid w:val="00745F3D"/>
    <w:rsid w:val="007468FF"/>
    <w:rsid w:val="00746D3F"/>
    <w:rsid w:val="00746DB5"/>
    <w:rsid w:val="0074715D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7B75"/>
    <w:rsid w:val="00777D26"/>
    <w:rsid w:val="0078256B"/>
    <w:rsid w:val="00784041"/>
    <w:rsid w:val="00784432"/>
    <w:rsid w:val="007866C0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68E3"/>
    <w:rsid w:val="007E1325"/>
    <w:rsid w:val="007E1B34"/>
    <w:rsid w:val="007E4CAE"/>
    <w:rsid w:val="007E6193"/>
    <w:rsid w:val="007F1AEE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675E"/>
    <w:rsid w:val="00821BDC"/>
    <w:rsid w:val="008231ED"/>
    <w:rsid w:val="00823283"/>
    <w:rsid w:val="008232DE"/>
    <w:rsid w:val="00824790"/>
    <w:rsid w:val="00825244"/>
    <w:rsid w:val="008266F0"/>
    <w:rsid w:val="00826F81"/>
    <w:rsid w:val="00831434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6EEB"/>
    <w:rsid w:val="0086028B"/>
    <w:rsid w:val="008604E1"/>
    <w:rsid w:val="0086150F"/>
    <w:rsid w:val="0086167D"/>
    <w:rsid w:val="00863B3C"/>
    <w:rsid w:val="0087666F"/>
    <w:rsid w:val="008772A7"/>
    <w:rsid w:val="00877F3B"/>
    <w:rsid w:val="008810E5"/>
    <w:rsid w:val="008832EB"/>
    <w:rsid w:val="00884F90"/>
    <w:rsid w:val="00891097"/>
    <w:rsid w:val="008916C3"/>
    <w:rsid w:val="008928AC"/>
    <w:rsid w:val="00892D25"/>
    <w:rsid w:val="0089674E"/>
    <w:rsid w:val="008A486B"/>
    <w:rsid w:val="008A4936"/>
    <w:rsid w:val="008A6F69"/>
    <w:rsid w:val="008A7BCE"/>
    <w:rsid w:val="008B0E7D"/>
    <w:rsid w:val="008B44AF"/>
    <w:rsid w:val="008B5955"/>
    <w:rsid w:val="008B6094"/>
    <w:rsid w:val="008C0C29"/>
    <w:rsid w:val="008C5FD0"/>
    <w:rsid w:val="008C6AA1"/>
    <w:rsid w:val="008D14F2"/>
    <w:rsid w:val="008D39B4"/>
    <w:rsid w:val="008D3C97"/>
    <w:rsid w:val="008D3ECF"/>
    <w:rsid w:val="008D4C90"/>
    <w:rsid w:val="008D690E"/>
    <w:rsid w:val="008E0990"/>
    <w:rsid w:val="008E62F2"/>
    <w:rsid w:val="008F3434"/>
    <w:rsid w:val="008F37B6"/>
    <w:rsid w:val="008F71C5"/>
    <w:rsid w:val="00901CC7"/>
    <w:rsid w:val="0090278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40223"/>
    <w:rsid w:val="00944229"/>
    <w:rsid w:val="00945635"/>
    <w:rsid w:val="0095181E"/>
    <w:rsid w:val="00951FF9"/>
    <w:rsid w:val="00952356"/>
    <w:rsid w:val="009563D9"/>
    <w:rsid w:val="00956457"/>
    <w:rsid w:val="00956D00"/>
    <w:rsid w:val="0096363C"/>
    <w:rsid w:val="0096596D"/>
    <w:rsid w:val="00970F19"/>
    <w:rsid w:val="0097187E"/>
    <w:rsid w:val="00974288"/>
    <w:rsid w:val="00974FC8"/>
    <w:rsid w:val="009765F8"/>
    <w:rsid w:val="00982E25"/>
    <w:rsid w:val="009832C2"/>
    <w:rsid w:val="0098547A"/>
    <w:rsid w:val="00986CBC"/>
    <w:rsid w:val="00990683"/>
    <w:rsid w:val="009908DD"/>
    <w:rsid w:val="00993B0F"/>
    <w:rsid w:val="00996E35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5C55"/>
    <w:rsid w:val="009C745B"/>
    <w:rsid w:val="009C7DCC"/>
    <w:rsid w:val="009D014F"/>
    <w:rsid w:val="009D06BE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6B3D"/>
    <w:rsid w:val="00A0030E"/>
    <w:rsid w:val="00A02B8B"/>
    <w:rsid w:val="00A03664"/>
    <w:rsid w:val="00A0478F"/>
    <w:rsid w:val="00A04BCA"/>
    <w:rsid w:val="00A04C1E"/>
    <w:rsid w:val="00A051D2"/>
    <w:rsid w:val="00A0648C"/>
    <w:rsid w:val="00A10280"/>
    <w:rsid w:val="00A11E2D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1F09"/>
    <w:rsid w:val="00A352F0"/>
    <w:rsid w:val="00A40651"/>
    <w:rsid w:val="00A40BB7"/>
    <w:rsid w:val="00A43842"/>
    <w:rsid w:val="00A50EE2"/>
    <w:rsid w:val="00A53483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3273"/>
    <w:rsid w:val="00A732B5"/>
    <w:rsid w:val="00A76232"/>
    <w:rsid w:val="00A766C2"/>
    <w:rsid w:val="00A77766"/>
    <w:rsid w:val="00A77917"/>
    <w:rsid w:val="00A77B78"/>
    <w:rsid w:val="00A77BDE"/>
    <w:rsid w:val="00A806FC"/>
    <w:rsid w:val="00A80AC8"/>
    <w:rsid w:val="00A825EF"/>
    <w:rsid w:val="00A846A1"/>
    <w:rsid w:val="00A86345"/>
    <w:rsid w:val="00A8758E"/>
    <w:rsid w:val="00A9408B"/>
    <w:rsid w:val="00A94449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4DED"/>
    <w:rsid w:val="00AC5A28"/>
    <w:rsid w:val="00AC6C5D"/>
    <w:rsid w:val="00AD2CDF"/>
    <w:rsid w:val="00AD5ED0"/>
    <w:rsid w:val="00AD6BE3"/>
    <w:rsid w:val="00AE08F0"/>
    <w:rsid w:val="00AE45DB"/>
    <w:rsid w:val="00AE50E1"/>
    <w:rsid w:val="00AE6853"/>
    <w:rsid w:val="00AE7D36"/>
    <w:rsid w:val="00AF10C9"/>
    <w:rsid w:val="00AF5B6D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B42"/>
    <w:rsid w:val="00B5508F"/>
    <w:rsid w:val="00B55AD5"/>
    <w:rsid w:val="00B56B0F"/>
    <w:rsid w:val="00B60A1C"/>
    <w:rsid w:val="00B618AE"/>
    <w:rsid w:val="00B66975"/>
    <w:rsid w:val="00B704AC"/>
    <w:rsid w:val="00B741D6"/>
    <w:rsid w:val="00B81AD7"/>
    <w:rsid w:val="00B82568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4AB3"/>
    <w:rsid w:val="00BA6DF2"/>
    <w:rsid w:val="00BA7F10"/>
    <w:rsid w:val="00BB0F06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7D66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EC9"/>
    <w:rsid w:val="00C4426F"/>
    <w:rsid w:val="00C445DF"/>
    <w:rsid w:val="00C46964"/>
    <w:rsid w:val="00C478EB"/>
    <w:rsid w:val="00C50A65"/>
    <w:rsid w:val="00C522E3"/>
    <w:rsid w:val="00C5349F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7A5E"/>
    <w:rsid w:val="00CA08BC"/>
    <w:rsid w:val="00CA1141"/>
    <w:rsid w:val="00CA192E"/>
    <w:rsid w:val="00CA2290"/>
    <w:rsid w:val="00CA2B90"/>
    <w:rsid w:val="00CA2FCD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7C26"/>
    <w:rsid w:val="00CE2371"/>
    <w:rsid w:val="00CE296D"/>
    <w:rsid w:val="00CE4854"/>
    <w:rsid w:val="00CE5297"/>
    <w:rsid w:val="00CE5C9F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E51"/>
    <w:rsid w:val="00D35FC3"/>
    <w:rsid w:val="00D401DE"/>
    <w:rsid w:val="00D40359"/>
    <w:rsid w:val="00D41DC9"/>
    <w:rsid w:val="00D41EF5"/>
    <w:rsid w:val="00D43B48"/>
    <w:rsid w:val="00D43E6B"/>
    <w:rsid w:val="00D450B2"/>
    <w:rsid w:val="00D512F2"/>
    <w:rsid w:val="00D526F6"/>
    <w:rsid w:val="00D54FE5"/>
    <w:rsid w:val="00D5565B"/>
    <w:rsid w:val="00D56494"/>
    <w:rsid w:val="00D569D5"/>
    <w:rsid w:val="00D56EE1"/>
    <w:rsid w:val="00D57509"/>
    <w:rsid w:val="00D61F9B"/>
    <w:rsid w:val="00D650A0"/>
    <w:rsid w:val="00D67078"/>
    <w:rsid w:val="00D731D2"/>
    <w:rsid w:val="00D73E04"/>
    <w:rsid w:val="00D74861"/>
    <w:rsid w:val="00D8092A"/>
    <w:rsid w:val="00D842FE"/>
    <w:rsid w:val="00D8525A"/>
    <w:rsid w:val="00D8696F"/>
    <w:rsid w:val="00D92399"/>
    <w:rsid w:val="00D92543"/>
    <w:rsid w:val="00D96EFC"/>
    <w:rsid w:val="00DA02D3"/>
    <w:rsid w:val="00DA092A"/>
    <w:rsid w:val="00DA31C0"/>
    <w:rsid w:val="00DA3536"/>
    <w:rsid w:val="00DA506E"/>
    <w:rsid w:val="00DB0E34"/>
    <w:rsid w:val="00DB1478"/>
    <w:rsid w:val="00DB15C4"/>
    <w:rsid w:val="00DB5612"/>
    <w:rsid w:val="00DB5F74"/>
    <w:rsid w:val="00DB5F9D"/>
    <w:rsid w:val="00DB70C6"/>
    <w:rsid w:val="00DB7102"/>
    <w:rsid w:val="00DC082B"/>
    <w:rsid w:val="00DC1F96"/>
    <w:rsid w:val="00DC61DE"/>
    <w:rsid w:val="00DC6C2D"/>
    <w:rsid w:val="00DD039B"/>
    <w:rsid w:val="00DD0C8F"/>
    <w:rsid w:val="00DD3522"/>
    <w:rsid w:val="00DD4CC0"/>
    <w:rsid w:val="00DD7584"/>
    <w:rsid w:val="00DD790A"/>
    <w:rsid w:val="00DE294F"/>
    <w:rsid w:val="00DE33BA"/>
    <w:rsid w:val="00DE4602"/>
    <w:rsid w:val="00DE7C9C"/>
    <w:rsid w:val="00DF06BD"/>
    <w:rsid w:val="00DF07AD"/>
    <w:rsid w:val="00DF2649"/>
    <w:rsid w:val="00DF29F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63DE"/>
    <w:rsid w:val="00E16839"/>
    <w:rsid w:val="00E20007"/>
    <w:rsid w:val="00E20029"/>
    <w:rsid w:val="00E217A6"/>
    <w:rsid w:val="00E23D7A"/>
    <w:rsid w:val="00E25F31"/>
    <w:rsid w:val="00E27760"/>
    <w:rsid w:val="00E3039F"/>
    <w:rsid w:val="00E31FA5"/>
    <w:rsid w:val="00E32733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53C9"/>
    <w:rsid w:val="00E568A6"/>
    <w:rsid w:val="00E60C7B"/>
    <w:rsid w:val="00E60C9C"/>
    <w:rsid w:val="00E62F3B"/>
    <w:rsid w:val="00E6365B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3281"/>
    <w:rsid w:val="00E95FCC"/>
    <w:rsid w:val="00E96D75"/>
    <w:rsid w:val="00EA1BA5"/>
    <w:rsid w:val="00EB16C5"/>
    <w:rsid w:val="00EB22AE"/>
    <w:rsid w:val="00EB4201"/>
    <w:rsid w:val="00EB4249"/>
    <w:rsid w:val="00EB5588"/>
    <w:rsid w:val="00EC3F1C"/>
    <w:rsid w:val="00EC46F7"/>
    <w:rsid w:val="00EC4D72"/>
    <w:rsid w:val="00EC4F09"/>
    <w:rsid w:val="00EC6094"/>
    <w:rsid w:val="00EC6CA6"/>
    <w:rsid w:val="00EC6F12"/>
    <w:rsid w:val="00EC778A"/>
    <w:rsid w:val="00ED2465"/>
    <w:rsid w:val="00ED28A2"/>
    <w:rsid w:val="00ED48FD"/>
    <w:rsid w:val="00ED49C4"/>
    <w:rsid w:val="00ED59CF"/>
    <w:rsid w:val="00ED5B7F"/>
    <w:rsid w:val="00ED5C52"/>
    <w:rsid w:val="00EE2326"/>
    <w:rsid w:val="00EE251F"/>
    <w:rsid w:val="00EE3AD6"/>
    <w:rsid w:val="00EE4A6C"/>
    <w:rsid w:val="00EE5552"/>
    <w:rsid w:val="00EE5BC5"/>
    <w:rsid w:val="00EE78FA"/>
    <w:rsid w:val="00EF0FA5"/>
    <w:rsid w:val="00EF2671"/>
    <w:rsid w:val="00EF5507"/>
    <w:rsid w:val="00EF5DF9"/>
    <w:rsid w:val="00F00804"/>
    <w:rsid w:val="00F03B5B"/>
    <w:rsid w:val="00F04E9C"/>
    <w:rsid w:val="00F05E3B"/>
    <w:rsid w:val="00F11090"/>
    <w:rsid w:val="00F12B37"/>
    <w:rsid w:val="00F12E43"/>
    <w:rsid w:val="00F1489E"/>
    <w:rsid w:val="00F15499"/>
    <w:rsid w:val="00F178FB"/>
    <w:rsid w:val="00F22FF6"/>
    <w:rsid w:val="00F255BD"/>
    <w:rsid w:val="00F27342"/>
    <w:rsid w:val="00F27A6F"/>
    <w:rsid w:val="00F30B40"/>
    <w:rsid w:val="00F3158F"/>
    <w:rsid w:val="00F324C3"/>
    <w:rsid w:val="00F32DF9"/>
    <w:rsid w:val="00F3347A"/>
    <w:rsid w:val="00F350BE"/>
    <w:rsid w:val="00F352B4"/>
    <w:rsid w:val="00F43A35"/>
    <w:rsid w:val="00F45CDB"/>
    <w:rsid w:val="00F45E6A"/>
    <w:rsid w:val="00F51AC6"/>
    <w:rsid w:val="00F52406"/>
    <w:rsid w:val="00F543C7"/>
    <w:rsid w:val="00F5596F"/>
    <w:rsid w:val="00F575A6"/>
    <w:rsid w:val="00F60D04"/>
    <w:rsid w:val="00F61BC8"/>
    <w:rsid w:val="00F62085"/>
    <w:rsid w:val="00F62965"/>
    <w:rsid w:val="00F66A5E"/>
    <w:rsid w:val="00F703AA"/>
    <w:rsid w:val="00F73476"/>
    <w:rsid w:val="00F742A4"/>
    <w:rsid w:val="00F746A8"/>
    <w:rsid w:val="00F76BC9"/>
    <w:rsid w:val="00F80807"/>
    <w:rsid w:val="00F81960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30"/>
    <w:rsid w:val="00FB2AAE"/>
    <w:rsid w:val="00FB6D10"/>
    <w:rsid w:val="00FB713A"/>
    <w:rsid w:val="00FC1AAA"/>
    <w:rsid w:val="00FC22B4"/>
    <w:rsid w:val="00FC4014"/>
    <w:rsid w:val="00FC4EB7"/>
    <w:rsid w:val="00FC50E1"/>
    <w:rsid w:val="00FC67C2"/>
    <w:rsid w:val="00FD2F6B"/>
    <w:rsid w:val="00FD359B"/>
    <w:rsid w:val="00FD3EF2"/>
    <w:rsid w:val="00FD7003"/>
    <w:rsid w:val="00FE0922"/>
    <w:rsid w:val="00FE0D9F"/>
    <w:rsid w:val="00FE3C14"/>
    <w:rsid w:val="00FE4687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18</cp:revision>
  <cp:lastPrinted>2016-12-19T03:35:00Z</cp:lastPrinted>
  <dcterms:created xsi:type="dcterms:W3CDTF">2013-03-25T05:19:00Z</dcterms:created>
  <dcterms:modified xsi:type="dcterms:W3CDTF">2020-03-02T07:12:00Z</dcterms:modified>
</cp:coreProperties>
</file>